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3B69" w14:textId="0D42161E" w:rsidR="00AA4A73" w:rsidRDefault="003726D6" w:rsidP="00AA4A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0ED22B" wp14:editId="562070C9">
                <wp:simplePos x="0" y="0"/>
                <wp:positionH relativeFrom="column">
                  <wp:posOffset>250825</wp:posOffset>
                </wp:positionH>
                <wp:positionV relativeFrom="paragraph">
                  <wp:posOffset>1104265</wp:posOffset>
                </wp:positionV>
                <wp:extent cx="3131820" cy="211836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4531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2"/>
                              <w:gridCol w:w="2409"/>
                            </w:tblGrid>
                            <w:tr w:rsidR="00076BB9" w14:paraId="50AD8828" w14:textId="77777777" w:rsidTr="00AA4A73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422CEDD9" w14:textId="77777777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a:</w:t>
                                  </w:r>
                                </w:p>
                              </w:tc>
                            </w:tr>
                            <w:tr w:rsidR="00551BE0" w14:paraId="7767DE91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2C4D36B5" w14:textId="77777777" w:rsidR="00551BE0" w:rsidRDefault="00551BE0" w:rsidP="00551BE0">
                                  <w:r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9387EDE" w14:textId="23EFE591" w:rsidR="00551BE0" w:rsidRDefault="00551BE0" w:rsidP="00551BE0">
                                  <w:r w:rsidRPr="006B23D1">
                                    <w:t>8594193242054</w:t>
                                  </w:r>
                                </w:p>
                              </w:tc>
                            </w:tr>
                            <w:tr w:rsidR="00551BE0" w14:paraId="003379E6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66D24B4C" w14:textId="77777777" w:rsidR="00551BE0" w:rsidRDefault="00551BE0" w:rsidP="00551BE0">
                                  <w:r>
                                    <w:t>Objem/obsah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C9F8EBB" w14:textId="4373B466" w:rsidR="00551BE0" w:rsidRPr="00F83340" w:rsidRDefault="00551BE0" w:rsidP="00551BE0">
                                  <w:r>
                                    <w:t>350 ml</w:t>
                                  </w:r>
                                </w:p>
                              </w:tc>
                            </w:tr>
                            <w:tr w:rsidR="00551BE0" w14:paraId="1AC88202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51D8177D" w14:textId="77777777" w:rsidR="00551BE0" w:rsidRDefault="00551BE0" w:rsidP="00551BE0">
                                  <w:r>
                                    <w:t>Hmotnost (kg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A09F352" w14:textId="4D6105AF" w:rsidR="00551BE0" w:rsidRDefault="00551BE0" w:rsidP="00551BE0">
                                  <w:r>
                                    <w:t>0,6</w:t>
                                  </w:r>
                                </w:p>
                              </w:tc>
                            </w:tr>
                            <w:tr w:rsidR="00551BE0" w14:paraId="6319D802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19304BD0" w14:textId="77777777" w:rsidR="00551BE0" w:rsidRDefault="00551BE0" w:rsidP="00551BE0">
                                  <w:r>
                                    <w:t>Výška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CD9302B" w14:textId="639F556D" w:rsidR="00551BE0" w:rsidRDefault="00551BE0" w:rsidP="00551BE0">
                                  <w:r>
                                    <w:t>230</w:t>
                                  </w:r>
                                </w:p>
                              </w:tc>
                            </w:tr>
                            <w:tr w:rsidR="00551BE0" w14:paraId="52F7724F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71809E43" w14:textId="77777777" w:rsidR="00551BE0" w:rsidRDefault="00551BE0" w:rsidP="00551BE0">
                                  <w:r>
                                    <w:t>Šířka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6E4472DD" w14:textId="10EAEF13" w:rsidR="00551BE0" w:rsidRDefault="00551BE0" w:rsidP="00551BE0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551BE0" w14:paraId="50B53C10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79E91B6F" w14:textId="77777777" w:rsidR="00551BE0" w:rsidRDefault="00551BE0" w:rsidP="00551BE0">
                                  <w:r>
                                    <w:t>Hloubka (mm)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7ECE7040" w14:textId="4C4F0871" w:rsidR="00551BE0" w:rsidRDefault="00551BE0" w:rsidP="00551BE0">
                                  <w:r>
                                    <w:t>60</w:t>
                                  </w:r>
                                </w:p>
                              </w:tc>
                            </w:tr>
                            <w:tr w:rsidR="00551BE0" w14:paraId="571D0BEF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53CE128B" w14:textId="77777777" w:rsidR="00551BE0" w:rsidRDefault="00551BE0" w:rsidP="00551BE0">
                                  <w:r>
                                    <w:t>Počet ks v balení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23AA4B72" w14:textId="1C8BE228" w:rsidR="00551BE0" w:rsidRDefault="00551BE0" w:rsidP="00551BE0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551BE0" w14:paraId="1AED6E01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105FC085" w14:textId="77777777" w:rsidR="00551BE0" w:rsidRDefault="00551BE0" w:rsidP="00551BE0">
                                  <w:r>
                                    <w:t>Počet ks na paletě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446968FC" w14:textId="0736E047" w:rsidR="00551BE0" w:rsidRDefault="00551BE0" w:rsidP="00551BE0">
                                  <w:r>
                                    <w:t>1080</w:t>
                                  </w:r>
                                </w:p>
                              </w:tc>
                            </w:tr>
                            <w:tr w:rsidR="00551BE0" w14:paraId="03E695DB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21A1E9C4" w14:textId="77777777" w:rsidR="00551BE0" w:rsidRDefault="00551BE0" w:rsidP="00551BE0">
                                  <w:r>
                                    <w:t>Celní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5B91D007" w14:textId="389B1099" w:rsidR="00551BE0" w:rsidRDefault="00551BE0" w:rsidP="00551BE0">
                                  <w:r w:rsidRPr="00B66837">
                                    <w:t>2009 89 99</w:t>
                                  </w:r>
                                </w:p>
                              </w:tc>
                            </w:tr>
                            <w:tr w:rsidR="00551BE0" w14:paraId="0A23B0AE" w14:textId="77777777" w:rsidTr="00AA4A73">
                              <w:tc>
                                <w:tcPr>
                                  <w:tcW w:w="2122" w:type="dxa"/>
                                </w:tcPr>
                                <w:p w14:paraId="400FA8F5" w14:textId="77777777" w:rsidR="00551BE0" w:rsidRDefault="00551BE0" w:rsidP="00551BE0">
                                  <w:r>
                                    <w:t>PDK kód</w:t>
                                  </w:r>
                                </w:p>
                              </w:tc>
                              <w:tc>
                                <w:tcPr>
                                  <w:tcW w:w="2409" w:type="dxa"/>
                                </w:tcPr>
                                <w:p w14:paraId="33D193E6" w14:textId="23BA15F6" w:rsidR="00551BE0" w:rsidRDefault="00551BE0" w:rsidP="00551BE0">
                                  <w:r w:rsidRPr="006B23D1">
                                    <w:t>3717197</w:t>
                                  </w:r>
                                </w:p>
                              </w:tc>
                            </w:tr>
                          </w:tbl>
                          <w:p w14:paraId="163DB9B0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ED2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.75pt;margin-top:86.95pt;width:246.6pt;height:166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" stroked="f">
                <v:textbox>
                  <w:txbxContent>
                    <w:tbl>
                      <w:tblPr>
                        <w:tblStyle w:val="Mkatabulky"/>
                        <w:tblW w:w="4531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122"/>
                        <w:gridCol w:w="2409"/>
                      </w:tblGrid>
                      <w:tr w:rsidR="00076BB9" w14:paraId="50AD8828" w14:textId="77777777" w:rsidTr="00AA4A73">
                        <w:tc>
                          <w:tcPr>
                            <w:tcW w:w="4531" w:type="dxa"/>
                            <w:gridSpan w:val="2"/>
                          </w:tcPr>
                          <w:p w14:paraId="422CEDD9" w14:textId="77777777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a:</w:t>
                            </w:r>
                          </w:p>
                        </w:tc>
                      </w:tr>
                      <w:tr w:rsidR="00551BE0" w14:paraId="7767DE91" w14:textId="77777777" w:rsidTr="00AA4A73">
                        <w:tc>
                          <w:tcPr>
                            <w:tcW w:w="2122" w:type="dxa"/>
                          </w:tcPr>
                          <w:p w14:paraId="2C4D36B5" w14:textId="77777777" w:rsidR="00551BE0" w:rsidRDefault="00551BE0" w:rsidP="00551BE0">
                            <w:r>
                              <w:t>EAN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9387EDE" w14:textId="23EFE591" w:rsidR="00551BE0" w:rsidRDefault="00551BE0" w:rsidP="00551BE0">
                            <w:r w:rsidRPr="006B23D1">
                              <w:t>8594193242054</w:t>
                            </w:r>
                          </w:p>
                        </w:tc>
                      </w:tr>
                      <w:tr w:rsidR="00551BE0" w14:paraId="003379E6" w14:textId="77777777" w:rsidTr="00AA4A73">
                        <w:tc>
                          <w:tcPr>
                            <w:tcW w:w="2122" w:type="dxa"/>
                          </w:tcPr>
                          <w:p w14:paraId="66D24B4C" w14:textId="77777777" w:rsidR="00551BE0" w:rsidRDefault="00551BE0" w:rsidP="00551BE0">
                            <w:r>
                              <w:t>Objem/obsah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C9F8EBB" w14:textId="4373B466" w:rsidR="00551BE0" w:rsidRPr="00F83340" w:rsidRDefault="00551BE0" w:rsidP="00551BE0">
                            <w:r>
                              <w:t>350 ml</w:t>
                            </w:r>
                          </w:p>
                        </w:tc>
                      </w:tr>
                      <w:tr w:rsidR="00551BE0" w14:paraId="1AC88202" w14:textId="77777777" w:rsidTr="00AA4A73">
                        <w:tc>
                          <w:tcPr>
                            <w:tcW w:w="2122" w:type="dxa"/>
                          </w:tcPr>
                          <w:p w14:paraId="51D8177D" w14:textId="77777777" w:rsidR="00551BE0" w:rsidRDefault="00551BE0" w:rsidP="00551BE0">
                            <w:r>
                              <w:t>Hmotnost (kg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A09F352" w14:textId="4D6105AF" w:rsidR="00551BE0" w:rsidRDefault="00551BE0" w:rsidP="00551BE0">
                            <w:r>
                              <w:t>0,6</w:t>
                            </w:r>
                          </w:p>
                        </w:tc>
                      </w:tr>
                      <w:tr w:rsidR="00551BE0" w14:paraId="6319D802" w14:textId="77777777" w:rsidTr="00AA4A73">
                        <w:tc>
                          <w:tcPr>
                            <w:tcW w:w="2122" w:type="dxa"/>
                          </w:tcPr>
                          <w:p w14:paraId="19304BD0" w14:textId="77777777" w:rsidR="00551BE0" w:rsidRDefault="00551BE0" w:rsidP="00551BE0">
                            <w:r>
                              <w:t>Výška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CD9302B" w14:textId="639F556D" w:rsidR="00551BE0" w:rsidRDefault="00551BE0" w:rsidP="00551BE0">
                            <w:r>
                              <w:t>230</w:t>
                            </w:r>
                          </w:p>
                        </w:tc>
                      </w:tr>
                      <w:tr w:rsidR="00551BE0" w14:paraId="52F7724F" w14:textId="77777777" w:rsidTr="00AA4A73">
                        <w:tc>
                          <w:tcPr>
                            <w:tcW w:w="2122" w:type="dxa"/>
                          </w:tcPr>
                          <w:p w14:paraId="71809E43" w14:textId="77777777" w:rsidR="00551BE0" w:rsidRDefault="00551BE0" w:rsidP="00551BE0">
                            <w:r>
                              <w:t>Šířka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6E4472DD" w14:textId="10EAEF13" w:rsidR="00551BE0" w:rsidRDefault="00551BE0" w:rsidP="00551BE0">
                            <w:r>
                              <w:t>60</w:t>
                            </w:r>
                          </w:p>
                        </w:tc>
                      </w:tr>
                      <w:tr w:rsidR="00551BE0" w14:paraId="50B53C10" w14:textId="77777777" w:rsidTr="00AA4A73">
                        <w:tc>
                          <w:tcPr>
                            <w:tcW w:w="2122" w:type="dxa"/>
                          </w:tcPr>
                          <w:p w14:paraId="79E91B6F" w14:textId="77777777" w:rsidR="00551BE0" w:rsidRDefault="00551BE0" w:rsidP="00551BE0">
                            <w:r>
                              <w:t>Hloubka (mm)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7ECE7040" w14:textId="4C4F0871" w:rsidR="00551BE0" w:rsidRDefault="00551BE0" w:rsidP="00551BE0">
                            <w:r>
                              <w:t>60</w:t>
                            </w:r>
                          </w:p>
                        </w:tc>
                      </w:tr>
                      <w:tr w:rsidR="00551BE0" w14:paraId="571D0BEF" w14:textId="77777777" w:rsidTr="00AA4A73">
                        <w:tc>
                          <w:tcPr>
                            <w:tcW w:w="2122" w:type="dxa"/>
                          </w:tcPr>
                          <w:p w14:paraId="53CE128B" w14:textId="77777777" w:rsidR="00551BE0" w:rsidRDefault="00551BE0" w:rsidP="00551BE0">
                            <w:r>
                              <w:t>Počet ks v balení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23AA4B72" w14:textId="1C8BE228" w:rsidR="00551BE0" w:rsidRDefault="00551BE0" w:rsidP="00551BE0">
                            <w:r>
                              <w:t>6</w:t>
                            </w:r>
                          </w:p>
                        </w:tc>
                      </w:tr>
                      <w:tr w:rsidR="00551BE0" w14:paraId="1AED6E01" w14:textId="77777777" w:rsidTr="00AA4A73">
                        <w:tc>
                          <w:tcPr>
                            <w:tcW w:w="2122" w:type="dxa"/>
                          </w:tcPr>
                          <w:p w14:paraId="105FC085" w14:textId="77777777" w:rsidR="00551BE0" w:rsidRDefault="00551BE0" w:rsidP="00551BE0">
                            <w:r>
                              <w:t>Počet ks na paletě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446968FC" w14:textId="0736E047" w:rsidR="00551BE0" w:rsidRDefault="00551BE0" w:rsidP="00551BE0">
                            <w:r>
                              <w:t>1080</w:t>
                            </w:r>
                          </w:p>
                        </w:tc>
                      </w:tr>
                      <w:tr w:rsidR="00551BE0" w14:paraId="03E695DB" w14:textId="77777777" w:rsidTr="00AA4A73">
                        <w:tc>
                          <w:tcPr>
                            <w:tcW w:w="2122" w:type="dxa"/>
                          </w:tcPr>
                          <w:p w14:paraId="21A1E9C4" w14:textId="77777777" w:rsidR="00551BE0" w:rsidRDefault="00551BE0" w:rsidP="00551BE0">
                            <w:r>
                              <w:t>Celní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5B91D007" w14:textId="389B1099" w:rsidR="00551BE0" w:rsidRDefault="00551BE0" w:rsidP="00551BE0">
                            <w:r w:rsidRPr="00B66837">
                              <w:t>2009 89 99</w:t>
                            </w:r>
                          </w:p>
                        </w:tc>
                      </w:tr>
                      <w:tr w:rsidR="00551BE0" w14:paraId="0A23B0AE" w14:textId="77777777" w:rsidTr="00AA4A73">
                        <w:tc>
                          <w:tcPr>
                            <w:tcW w:w="2122" w:type="dxa"/>
                          </w:tcPr>
                          <w:p w14:paraId="400FA8F5" w14:textId="77777777" w:rsidR="00551BE0" w:rsidRDefault="00551BE0" w:rsidP="00551BE0">
                            <w:r>
                              <w:t>PDK kód</w:t>
                            </w:r>
                          </w:p>
                        </w:tc>
                        <w:tc>
                          <w:tcPr>
                            <w:tcW w:w="2409" w:type="dxa"/>
                          </w:tcPr>
                          <w:p w14:paraId="33D193E6" w14:textId="23BA15F6" w:rsidR="00551BE0" w:rsidRDefault="00551BE0" w:rsidP="00551BE0">
                            <w:r w:rsidRPr="006B23D1">
                              <w:t>3717197</w:t>
                            </w:r>
                          </w:p>
                        </w:tc>
                      </w:tr>
                    </w:tbl>
                    <w:p w14:paraId="163DB9B0" w14:textId="77777777" w:rsidR="00D132EC" w:rsidRDefault="00D132EC"/>
                  </w:txbxContent>
                </v:textbox>
              </v:shape>
            </w:pict>
          </mc:Fallback>
        </mc:AlternateContent>
      </w:r>
      <w:r w:rsidR="00551BE0">
        <w:rPr>
          <w:noProof/>
        </w:rPr>
        <w:drawing>
          <wp:anchor distT="0" distB="0" distL="114300" distR="114300" simplePos="0" relativeHeight="251705344" behindDoc="0" locked="0" layoutInCell="1" allowOverlap="1" wp14:anchorId="3B8BF9A6" wp14:editId="292E9B1F">
            <wp:simplePos x="0" y="0"/>
            <wp:positionH relativeFrom="column">
              <wp:posOffset>2667000</wp:posOffset>
            </wp:positionH>
            <wp:positionV relativeFrom="paragraph">
              <wp:posOffset>510540</wp:posOffset>
            </wp:positionV>
            <wp:extent cx="1881883" cy="2876550"/>
            <wp:effectExtent l="0" t="0" r="0" b="0"/>
            <wp:wrapNone/>
            <wp:docPr id="12" name="Obrázek 12" descr="Obsah obrázku láhev, interiér, stůl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kytnik 350 m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24665"/>
                    <a:stretch/>
                  </pic:blipFill>
                  <pic:spPr bwMode="auto">
                    <a:xfrm>
                      <a:off x="0" y="0"/>
                      <a:ext cx="1881883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73">
        <w:rPr>
          <w:noProof/>
        </w:rPr>
        <w:drawing>
          <wp:anchor distT="0" distB="0" distL="114300" distR="114300" simplePos="0" relativeHeight="251678720" behindDoc="0" locked="0" layoutInCell="1" allowOverlap="1" wp14:anchorId="0905C409" wp14:editId="412A9EB9">
            <wp:simplePos x="0" y="0"/>
            <wp:positionH relativeFrom="column">
              <wp:posOffset>4441825</wp:posOffset>
            </wp:positionH>
            <wp:positionV relativeFrom="paragraph">
              <wp:posOffset>50990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800D7" wp14:editId="7F0F9AA8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22A4" w14:textId="6021D8DE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KYTNÍK</w:t>
                            </w:r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0%</w:t>
                            </w:r>
                            <w:proofErr w:type="gramEnd"/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ice</w:t>
                            </w:r>
                            <w:r w:rsidR="003421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 w:rsidR="0040390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00D7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242822A4" w14:textId="6021D8DE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>RAKYTNÍK</w:t>
                      </w:r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>100%</w:t>
                      </w:r>
                      <w:proofErr w:type="gramEnd"/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>uice</w:t>
                      </w:r>
                      <w:r w:rsidR="0034212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 w:rsidR="0040390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6A087E97" wp14:editId="62ED609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0DE14D7E" w14:textId="3E1D96CD" w:rsidR="00AA4A73" w:rsidRDefault="00AA4A73" w:rsidP="00AA4A73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074FE5">
        <w:t>Elixír pro podporu imunity – čistě přírodní šťáva z vysokohorské odrůdy tibetského rakytníku. Bez ředění či konzervantů.</w:t>
      </w:r>
    </w:p>
    <w:p w14:paraId="240DEA0F" w14:textId="77777777" w:rsidR="00AA4A73" w:rsidRDefault="00AA4A73" w:rsidP="00AA4A73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>Elixír pro podporu imunity – čistě přírodní šťáva z vysokohorské odrůdy tibetského rakytníku. Bez ředění či konzervantů.</w:t>
      </w:r>
      <w:r>
        <w:br/>
        <w:t xml:space="preserve">- potravina - </w:t>
      </w:r>
      <w:r>
        <w:br/>
        <w:t>Za studena pečlivě lisovaná šťáva je vyrobena výhradně z plodů původní vysokohorské odrůdy rakytníku tibetského. Ručně sbírané, vyzrálé plody jsou zárukou mimořádně vysokého obsahu nutrientů.</w:t>
      </w:r>
    </w:p>
    <w:p w14:paraId="44D91751" w14:textId="77777777" w:rsidR="00AA4A73" w:rsidRDefault="00AA4A73" w:rsidP="00AA4A73">
      <w:r>
        <w:t xml:space="preserve">Rakytníkový džus má velmi specifickou chuť i vůni, která se může zpočátku zdát navinulá. Ačkoli rakytník tibetský dosahuje chuti příjemnější než rakytník řešetlákový a mnoha zákazníkům opravdu chutná, je důležité počítat s tím, že možná zrovna vaše chuťové buňky nenadchne. V tom případě nabízíme praktickou alternativu ve formě kapslí a oleje. </w:t>
      </w:r>
    </w:p>
    <w:p w14:paraId="57605E68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 xml:space="preserve">Přispívá ke správné funkci imunitního systému                </w:t>
      </w:r>
    </w:p>
    <w:p w14:paraId="2712AFC6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Má pozitivní vliv na zdraví srdce</w:t>
      </w:r>
    </w:p>
    <w:p w14:paraId="12EDF94D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Podporuje správnou činnost trávicího traktu</w:t>
      </w:r>
    </w:p>
    <w:p w14:paraId="4E81C58E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Působí příznivě na zdraví pleti</w:t>
      </w:r>
    </w:p>
    <w:p w14:paraId="6384B678" w14:textId="77777777" w:rsidR="00AA4A73" w:rsidRDefault="00AA4A73" w:rsidP="00AA4A73">
      <w:pPr>
        <w:pStyle w:val="Odstavecseseznamem"/>
        <w:numPr>
          <w:ilvl w:val="0"/>
          <w:numId w:val="8"/>
        </w:numPr>
      </w:pPr>
      <w:r>
        <w:t>Je významným antioxidantem</w:t>
      </w:r>
    </w:p>
    <w:p w14:paraId="75590A48" w14:textId="11BBBB11" w:rsidR="00AA4A73" w:rsidRDefault="00AA4A73" w:rsidP="00AA4A73">
      <w:pPr>
        <w:pBdr>
          <w:bottom w:val="single" w:sz="6" w:space="1" w:color="auto"/>
        </w:pBdr>
      </w:pPr>
      <w:r>
        <w:t>Rakytníkový džus je vhodný pro celou rodinu, mohou jej konzumovat děti již od 3 let.</w:t>
      </w:r>
      <w:r>
        <w:br/>
        <w:t xml:space="preserve">Doporučené dávkování: 25 ml džusu denně. </w:t>
      </w:r>
      <w:r>
        <w:br/>
        <w:t xml:space="preserve">Upozornění: Skladujte v temnu a chladu. Po otevření uchovávejte při teplotě do 5 °C a spotřebujte do 30 dnů. Nekonzumujte přímo z lahve. Rozvrstvení džusu při odstavení lahve je přirozený jev a není závadou. </w:t>
      </w:r>
      <w:r w:rsidRPr="00074FE5">
        <w:t>Pro lepší chuťový vjem doporučujeme smíchat s vodou nebo ovocným džusem, případně přidat do smoothie.</w:t>
      </w:r>
    </w:p>
    <w:p w14:paraId="0B544E20" w14:textId="77777777" w:rsidR="00AA4A73" w:rsidRDefault="00AA4A73" w:rsidP="00AA4A73"/>
    <w:p w14:paraId="3D55F6B2" w14:textId="77777777" w:rsidR="00AA4A73" w:rsidRPr="00832E95" w:rsidRDefault="00AA4A73" w:rsidP="00AA4A73"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F83340">
        <w:t>100% šťáva z tibetského rakytníku v certifikované BIO kvalitě.</w:t>
      </w:r>
    </w:p>
    <w:p w14:paraId="23612A27" w14:textId="77777777" w:rsidR="00AA4A73" w:rsidRDefault="00AA4A73" w:rsidP="00AA4A73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t>I</w:t>
      </w:r>
      <w:r w:rsidRPr="00F83340">
        <w:t xml:space="preserve">munita, přírodní zdroj vitamínu C, </w:t>
      </w:r>
      <w:r>
        <w:t xml:space="preserve">podpora zdraví srdce, antioxidant, podpora hojení, </w:t>
      </w:r>
      <w:r w:rsidRPr="00F83340">
        <w:t>přírodní stimulant,</w:t>
      </w:r>
      <w:r>
        <w:t xml:space="preserve"> přírodní antidepresivum, podpora zdraví pleti, </w:t>
      </w:r>
      <w:proofErr w:type="spellStart"/>
      <w:r>
        <w:t>superpotravina</w:t>
      </w:r>
      <w:proofErr w:type="spellEnd"/>
      <w:r>
        <w:t>,</w:t>
      </w:r>
      <w:r w:rsidRPr="00F83340">
        <w:t xml:space="preserve"> bio</w:t>
      </w:r>
      <w:r>
        <w:t xml:space="preserve">, </w:t>
      </w:r>
      <w:proofErr w:type="spellStart"/>
      <w:r>
        <w:t>raw</w:t>
      </w:r>
      <w:proofErr w:type="spellEnd"/>
      <w:r>
        <w:t>, vegan, bezlepkové potraviny</w:t>
      </w:r>
    </w:p>
    <w:p w14:paraId="489DB71C" w14:textId="77777777" w:rsidR="00AA4A73" w:rsidRPr="00F309E4" w:rsidRDefault="00AA4A73" w:rsidP="00AA4A73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r>
        <w:rPr>
          <w:sz w:val="20"/>
          <w:szCs w:val="20"/>
        </w:rPr>
        <w:t xml:space="preserve">- </w:t>
      </w:r>
      <w:proofErr w:type="spellStart"/>
      <w:r w:rsidRPr="00F83340">
        <w:rPr>
          <w:sz w:val="20"/>
          <w:szCs w:val="20"/>
        </w:rPr>
        <w:t>Článek_RAKYTNÍK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Oranžový</w:t>
      </w:r>
      <w:proofErr w:type="spellEnd"/>
      <w:r w:rsidRPr="00F83340">
        <w:rPr>
          <w:sz w:val="20"/>
          <w:szCs w:val="20"/>
        </w:rPr>
        <w:t xml:space="preserve"> podzim</w:t>
      </w:r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podzim_imunita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F83340">
        <w:rPr>
          <w:sz w:val="20"/>
          <w:szCs w:val="20"/>
        </w:rPr>
        <w:t>Článek_RAKYTNÍK_tibetský_imunita</w:t>
      </w:r>
      <w:proofErr w:type="spellEnd"/>
    </w:p>
    <w:p w14:paraId="61F8B7B7" w14:textId="77777777" w:rsidR="00AA4A73" w:rsidRDefault="00AA4A73" w:rsidP="00AA4A73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1DACC1EC" w14:textId="77777777" w:rsidR="00AA4A73" w:rsidRDefault="00AA4A73" w:rsidP="00AA4A73">
      <w:r w:rsidRPr="00F260E3">
        <w:t xml:space="preserve">Rakytník tibetský se obecně řadí mezi </w:t>
      </w:r>
      <w:proofErr w:type="spellStart"/>
      <w:r w:rsidRPr="00F260E3">
        <w:t>superpotraviny</w:t>
      </w:r>
      <w:proofErr w:type="spellEnd"/>
      <w:r w:rsidRPr="00F260E3">
        <w:t>. Jejich definice není pevně stanovena, ale obecně jsou chápány jako výživově bohaté potraviny plné vitamínů, minerálů, vlákniny, antioxidantů a živin rostlinného původu.</w:t>
      </w:r>
    </w:p>
    <w:p w14:paraId="0798376E" w14:textId="77777777" w:rsidR="00AA4A73" w:rsidRDefault="00AA4A73" w:rsidP="00AA4A73">
      <w:r>
        <w:t xml:space="preserve">Původní odrůda rakytníku je po tisíce let využívána v </w:t>
      </w:r>
      <w:proofErr w:type="spellStart"/>
      <w:r>
        <w:t>ajurvédské</w:t>
      </w:r>
      <w:proofErr w:type="spellEnd"/>
      <w:r>
        <w:t xml:space="preserve"> a tibetské medicíně a je často nazývána rostlinou budoucnosti. Plody rakytníku se v himálajských oblastech hojně užívaly zejména na podporu imunity, pro správné trávení a na potlačení pocitu únavy a vyčerpání.</w:t>
      </w:r>
    </w:p>
    <w:p w14:paraId="75932F61" w14:textId="77777777" w:rsidR="00AA4A73" w:rsidRDefault="00AA4A73" w:rsidP="00AA4A73">
      <w:pPr>
        <w:pBdr>
          <w:bottom w:val="single" w:sz="6" w:space="1" w:color="auto"/>
        </w:pBdr>
      </w:pPr>
      <w:r>
        <w:t>Moderní medicína začíná tuto blahodárnou rostlinu stále více využívat, neboť rakytník přispívá k podpoře činnosti imunitního systému. Pravidelné užívání rakytníku přispívá, mimo jiné, k normální funkci pokožky, kardiovaskulárního systému, trávení a prostaty.</w:t>
      </w:r>
    </w:p>
    <w:p w14:paraId="673833DD" w14:textId="77777777" w:rsidR="00AA4A73" w:rsidRDefault="00AA4A73" w:rsidP="00AA4A73">
      <w:pPr>
        <w:spacing w:after="0"/>
        <w:rPr>
          <w:rStyle w:val="Hypertextovodkaz"/>
        </w:rPr>
      </w:pPr>
      <w:r>
        <w:rPr>
          <w:i/>
          <w:iCs/>
        </w:rPr>
        <w:t>Rozdíl oproti běžně dostupným produktům</w:t>
      </w:r>
      <w:r w:rsidRPr="00076BB9">
        <w:rPr>
          <w:i/>
          <w:iCs/>
        </w:rPr>
        <w:t>:</w:t>
      </w:r>
      <w:r>
        <w:rPr>
          <w:i/>
          <w:iCs/>
        </w:rPr>
        <w:br/>
      </w:r>
    </w:p>
    <w:p w14:paraId="722A9F6A" w14:textId="77777777" w:rsidR="00AA4A73" w:rsidRDefault="00AA4A73" w:rsidP="00AA4A73">
      <w:pPr>
        <w:spacing w:after="0"/>
      </w:pPr>
      <w:r>
        <w:t>Laboratorní rozbor zaměřený na obsah vitamínu C v džusu Himalyo a v konkurenčním produktu vyráběném z české produkce rakytníku vykázal následující:</w:t>
      </w:r>
    </w:p>
    <w:p w14:paraId="6832A88E" w14:textId="77777777" w:rsidR="00AA4A73" w:rsidRDefault="00AA4A73" w:rsidP="00AA4A73">
      <w:pPr>
        <w:spacing w:after="0"/>
      </w:pPr>
      <w:r>
        <w:rPr>
          <w:noProof/>
        </w:rPr>
        <w:drawing>
          <wp:inline distT="0" distB="0" distL="0" distR="0" wp14:anchorId="2373CC76" wp14:editId="2C779F8A">
            <wp:extent cx="2805644" cy="99397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0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43F2" w14:textId="77777777" w:rsidR="00AA4A73" w:rsidRDefault="00AA4A73" w:rsidP="00AA4A73">
      <w:pPr>
        <w:spacing w:after="0"/>
      </w:pPr>
    </w:p>
    <w:p w14:paraId="19309E7E" w14:textId="77777777" w:rsidR="00AA4A73" w:rsidRDefault="00AA4A73" w:rsidP="00AA4A73">
      <w:pPr>
        <w:spacing w:after="0"/>
      </w:pPr>
      <w:r>
        <w:t>Prokázán byl vyšší obsah i dalších důležitých nutrientů rakytníku tibetského v porovnání s rakytníkem řešetlákovým sklízeným v České republice a celé Evropě:</w:t>
      </w:r>
    </w:p>
    <w:p w14:paraId="793CF9BF" w14:textId="77777777" w:rsidR="00AA4A73" w:rsidRDefault="00AA4A73" w:rsidP="00AA4A73">
      <w:pPr>
        <w:spacing w:after="0"/>
      </w:pPr>
    </w:p>
    <w:p w14:paraId="33461A82" w14:textId="77777777" w:rsidR="00AA4A73" w:rsidRDefault="00AA4A73" w:rsidP="00AA4A73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 wp14:anchorId="04302E5A" wp14:editId="476EF588">
            <wp:extent cx="3510951" cy="1104800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096" cy="11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99FF" w14:textId="77777777" w:rsidR="00AA4A73" w:rsidRPr="00832E95" w:rsidRDefault="00AA4A73" w:rsidP="00AA4A73"/>
    <w:p w14:paraId="41FB59D5" w14:textId="77777777" w:rsidR="00AA4A73" w:rsidRDefault="00AA4A73" w:rsidP="00AA4A73">
      <w:pPr>
        <w:spacing w:after="0"/>
      </w:pPr>
      <w:r>
        <w:rPr>
          <w:i/>
          <w:iCs/>
        </w:rPr>
        <w:lastRenderedPageBreak/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bookmarkStart w:id="0" w:name="_Hlk55915557"/>
      <w:r>
        <w:t>Ženy 30-50 let.</w:t>
      </w:r>
      <w:bookmarkEnd w:id="0"/>
    </w:p>
    <w:p w14:paraId="3E814D63" w14:textId="01829EEB" w:rsidR="00AA4A73" w:rsidRDefault="00AA4A73" w:rsidP="00AA4A73">
      <w:pPr>
        <w:pBdr>
          <w:top w:val="single" w:sz="6" w:space="1" w:color="auto"/>
          <w:bottom w:val="single" w:sz="6" w:space="1" w:color="auto"/>
        </w:pBdr>
        <w:spacing w:after="0"/>
        <w:rPr>
          <w:i/>
          <w:iCs/>
        </w:rPr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bookmarkStart w:id="1" w:name="_Hlk55910143"/>
      <w:r w:rsidRPr="00AA4A73">
        <w:t xml:space="preserve">Online lékárny, kamenné lékárny, </w:t>
      </w:r>
      <w:proofErr w:type="gramStart"/>
      <w:r w:rsidRPr="00AA4A73">
        <w:t>eshopy</w:t>
      </w:r>
      <w:proofErr w:type="gramEnd"/>
      <w:r w:rsidRPr="00AA4A73">
        <w:t xml:space="preserve"> se zdravou výživou, bio obchody, potraviny - zdravá výživa, drogerie – zdravá výživa.</w:t>
      </w:r>
      <w:r>
        <w:rPr>
          <w:i/>
          <w:iCs/>
        </w:rPr>
        <w:t xml:space="preserve"> </w:t>
      </w:r>
    </w:p>
    <w:p w14:paraId="44BC7D73" w14:textId="77777777" w:rsidR="00AA4A73" w:rsidRPr="00AA4A73" w:rsidRDefault="00AA4A73" w:rsidP="00AA4A73">
      <w:pPr>
        <w:spacing w:after="0"/>
      </w:pPr>
    </w:p>
    <w:bookmarkEnd w:id="1"/>
    <w:p w14:paraId="3FF253A3" w14:textId="77777777" w:rsidR="00AA4A73" w:rsidRPr="00B66837" w:rsidRDefault="00AA4A73" w:rsidP="00AA4A73">
      <w:pPr>
        <w:pBdr>
          <w:bottom w:val="single" w:sz="6" w:space="1" w:color="auto"/>
        </w:pBdr>
        <w:spacing w:after="0"/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Nonage</w:t>
      </w:r>
      <w:proofErr w:type="spellEnd"/>
      <w:r>
        <w:t>, Rakytník Cvrček</w:t>
      </w:r>
    </w:p>
    <w:p w14:paraId="36D1B573" w14:textId="77777777" w:rsidR="00AA4A73" w:rsidRDefault="005429FA" w:rsidP="00AA4A7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5E1CDD" w14:textId="22E142F0" w:rsidR="00AA4A73" w:rsidRPr="00D27011" w:rsidRDefault="00AA4A73" w:rsidP="00AA4A73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7D863308" w14:textId="77777777" w:rsidR="00AA4A73" w:rsidRDefault="00AA4A73" w:rsidP="00AA4A73">
      <w:pPr>
        <w:pStyle w:val="Odstavecseseznamem"/>
        <w:numPr>
          <w:ilvl w:val="0"/>
          <w:numId w:val="10"/>
        </w:numPr>
      </w:pPr>
      <w:r>
        <w:t>Přírodní podpora imunity</w:t>
      </w:r>
    </w:p>
    <w:p w14:paraId="2060B790" w14:textId="77777777" w:rsidR="00AA4A73" w:rsidRDefault="00AA4A73" w:rsidP="00AA4A73">
      <w:pPr>
        <w:pStyle w:val="Odstavecseseznamem"/>
        <w:numPr>
          <w:ilvl w:val="0"/>
          <w:numId w:val="10"/>
        </w:numPr>
      </w:pPr>
      <w:r>
        <w:t>Pro silnou imunitu</w:t>
      </w:r>
      <w:r w:rsidRPr="00A777EE">
        <w:t xml:space="preserve"> </w:t>
      </w:r>
    </w:p>
    <w:p w14:paraId="396EDA51" w14:textId="77777777" w:rsidR="00AA4A73" w:rsidRDefault="00AA4A73" w:rsidP="00AA4A73">
      <w:pPr>
        <w:pStyle w:val="Odstavecseseznamem"/>
        <w:numPr>
          <w:ilvl w:val="0"/>
          <w:numId w:val="10"/>
        </w:numPr>
      </w:pPr>
      <w:r>
        <w:t>100% tibetský rakytník s vysokým obsahem vitamínu C</w:t>
      </w:r>
    </w:p>
    <w:p w14:paraId="0A21E3EA" w14:textId="262AC276" w:rsidR="00A42C80" w:rsidRDefault="005429FA" w:rsidP="00AA4A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04827D" w14:textId="67504689" w:rsidR="00042FC7" w:rsidRDefault="00042FC7" w:rsidP="00551BE0">
      <w:pPr>
        <w:ind w:left="-142" w:firstLine="142"/>
        <w:jc w:val="both"/>
      </w:pPr>
    </w:p>
    <w:sectPr w:rsidR="00042FC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BF0CA" w14:textId="77777777" w:rsidR="00072B66" w:rsidRDefault="00072B66" w:rsidP="00DC450E">
      <w:pPr>
        <w:spacing w:after="0" w:line="240" w:lineRule="auto"/>
      </w:pPr>
      <w:r>
        <w:separator/>
      </w:r>
    </w:p>
  </w:endnote>
  <w:endnote w:type="continuationSeparator" w:id="0">
    <w:p w14:paraId="56B5B321" w14:textId="77777777" w:rsidR="00072B66" w:rsidRDefault="00072B66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46CE8867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A29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5024" w14:textId="77777777" w:rsidR="00072B66" w:rsidRDefault="00072B66" w:rsidP="00DC450E">
      <w:pPr>
        <w:spacing w:after="0" w:line="240" w:lineRule="auto"/>
      </w:pPr>
      <w:r>
        <w:separator/>
      </w:r>
    </w:p>
  </w:footnote>
  <w:footnote w:type="continuationSeparator" w:id="0">
    <w:p w14:paraId="342D91CC" w14:textId="77777777" w:rsidR="00072B66" w:rsidRDefault="00072B66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04FA"/>
    <w:multiLevelType w:val="hybridMultilevel"/>
    <w:tmpl w:val="9AE01D44"/>
    <w:lvl w:ilvl="0" w:tplc="9BDEF8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82690"/>
    <w:multiLevelType w:val="hybridMultilevel"/>
    <w:tmpl w:val="4EF0E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496"/>
    <w:multiLevelType w:val="hybridMultilevel"/>
    <w:tmpl w:val="EC74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0DC7"/>
    <w:multiLevelType w:val="hybridMultilevel"/>
    <w:tmpl w:val="912CE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0F7"/>
    <w:multiLevelType w:val="hybridMultilevel"/>
    <w:tmpl w:val="91304844"/>
    <w:lvl w:ilvl="0" w:tplc="30C8C21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266CA"/>
    <w:rsid w:val="00027AAB"/>
    <w:rsid w:val="00042FC7"/>
    <w:rsid w:val="00072B66"/>
    <w:rsid w:val="00074FE5"/>
    <w:rsid w:val="00076BB9"/>
    <w:rsid w:val="00092539"/>
    <w:rsid w:val="00156448"/>
    <w:rsid w:val="00205DA8"/>
    <w:rsid w:val="00264239"/>
    <w:rsid w:val="003100CA"/>
    <w:rsid w:val="00342128"/>
    <w:rsid w:val="003726D6"/>
    <w:rsid w:val="00381121"/>
    <w:rsid w:val="003F7862"/>
    <w:rsid w:val="00403901"/>
    <w:rsid w:val="004671EC"/>
    <w:rsid w:val="0053462D"/>
    <w:rsid w:val="005353DD"/>
    <w:rsid w:val="005429FA"/>
    <w:rsid w:val="00551BE0"/>
    <w:rsid w:val="005B3089"/>
    <w:rsid w:val="005D1720"/>
    <w:rsid w:val="00634A23"/>
    <w:rsid w:val="00695EE9"/>
    <w:rsid w:val="00696921"/>
    <w:rsid w:val="006B23D1"/>
    <w:rsid w:val="006D2D0E"/>
    <w:rsid w:val="007548A9"/>
    <w:rsid w:val="0078099D"/>
    <w:rsid w:val="00782DE8"/>
    <w:rsid w:val="007A11D3"/>
    <w:rsid w:val="009047A9"/>
    <w:rsid w:val="00945240"/>
    <w:rsid w:val="00962738"/>
    <w:rsid w:val="00993A31"/>
    <w:rsid w:val="009A1BB7"/>
    <w:rsid w:val="00A06F93"/>
    <w:rsid w:val="00A17B6B"/>
    <w:rsid w:val="00A3199F"/>
    <w:rsid w:val="00A42C80"/>
    <w:rsid w:val="00A777EE"/>
    <w:rsid w:val="00A90FFB"/>
    <w:rsid w:val="00AA4A73"/>
    <w:rsid w:val="00AB64C8"/>
    <w:rsid w:val="00B66837"/>
    <w:rsid w:val="00BB1685"/>
    <w:rsid w:val="00BE1613"/>
    <w:rsid w:val="00BE1F24"/>
    <w:rsid w:val="00BE2817"/>
    <w:rsid w:val="00C223BF"/>
    <w:rsid w:val="00C42268"/>
    <w:rsid w:val="00C61CB7"/>
    <w:rsid w:val="00CB5938"/>
    <w:rsid w:val="00D132EC"/>
    <w:rsid w:val="00D177F1"/>
    <w:rsid w:val="00D27011"/>
    <w:rsid w:val="00D47015"/>
    <w:rsid w:val="00DC450E"/>
    <w:rsid w:val="00E07A35"/>
    <w:rsid w:val="00E64437"/>
    <w:rsid w:val="00EA7521"/>
    <w:rsid w:val="00F22E69"/>
    <w:rsid w:val="00F309E4"/>
    <w:rsid w:val="00F83340"/>
    <w:rsid w:val="00FC4B2D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8BFE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F833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4</cp:revision>
  <cp:lastPrinted>2020-05-25T11:24:00Z</cp:lastPrinted>
  <dcterms:created xsi:type="dcterms:W3CDTF">2021-01-29T13:44:00Z</dcterms:created>
  <dcterms:modified xsi:type="dcterms:W3CDTF">2021-01-29T13:45:00Z</dcterms:modified>
</cp:coreProperties>
</file>